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EF" w:rsidRPr="00B71317" w:rsidRDefault="00E660EF" w:rsidP="00E660EF">
      <w:pPr>
        <w:spacing w:line="54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B71317">
        <w:rPr>
          <w:rFonts w:ascii="黑体" w:eastAsia="黑体" w:hAnsi="黑体" w:hint="eastAsia"/>
          <w:sz w:val="32"/>
          <w:szCs w:val="32"/>
        </w:rPr>
        <w:t>附件</w:t>
      </w:r>
      <w:r w:rsidR="00D33ADF">
        <w:rPr>
          <w:rFonts w:ascii="黑体" w:eastAsia="黑体" w:hAnsi="黑体"/>
          <w:sz w:val="32"/>
          <w:szCs w:val="32"/>
        </w:rPr>
        <w:t>3</w:t>
      </w:r>
    </w:p>
    <w:p w:rsidR="00E660EF" w:rsidRPr="0047204C" w:rsidRDefault="00E660EF" w:rsidP="00E660EF">
      <w:pPr>
        <w:spacing w:line="540" w:lineRule="exact"/>
        <w:ind w:firstLineChars="200" w:firstLine="720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古美路街道</w:t>
      </w:r>
      <w:r w:rsidRPr="0047204C">
        <w:rPr>
          <w:rFonts w:ascii="方正小标宋简体" w:eastAsia="方正小标宋简体" w:hAnsi="宋体" w:hint="eastAsia"/>
          <w:sz w:val="36"/>
          <w:szCs w:val="36"/>
        </w:rPr>
        <w:t>事故伤害数据</w:t>
      </w:r>
      <w:r w:rsidR="00D33ADF" w:rsidRPr="0047204C">
        <w:rPr>
          <w:rFonts w:ascii="方正小标宋简体" w:eastAsia="方正小标宋简体" w:hAnsi="宋体" w:hint="eastAsia"/>
          <w:sz w:val="36"/>
          <w:szCs w:val="36"/>
        </w:rPr>
        <w:t>年度</w:t>
      </w:r>
      <w:r w:rsidRPr="0047204C">
        <w:rPr>
          <w:rFonts w:ascii="方正小标宋简体" w:eastAsia="方正小标宋简体" w:hAnsi="宋体" w:hint="eastAsia"/>
          <w:sz w:val="36"/>
          <w:szCs w:val="36"/>
        </w:rPr>
        <w:t>统计汇总表</w:t>
      </w:r>
    </w:p>
    <w:p w:rsidR="00E660EF" w:rsidRPr="0097607F" w:rsidRDefault="00E660EF" w:rsidP="00E660EF">
      <w:pPr>
        <w:spacing w:line="540" w:lineRule="exact"/>
        <w:ind w:firstLineChars="200" w:firstLine="640"/>
        <w:jc w:val="center"/>
        <w:rPr>
          <w:rFonts w:ascii="仿宋_GB2312" w:eastAsia="仿宋_GB2312" w:hAnsi="宋体"/>
          <w:sz w:val="32"/>
          <w:szCs w:val="32"/>
        </w:rPr>
      </w:pPr>
    </w:p>
    <w:tbl>
      <w:tblPr>
        <w:tblW w:w="13892" w:type="dxa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1134"/>
        <w:gridCol w:w="992"/>
        <w:gridCol w:w="1134"/>
        <w:gridCol w:w="992"/>
        <w:gridCol w:w="993"/>
        <w:gridCol w:w="1417"/>
        <w:gridCol w:w="1418"/>
        <w:gridCol w:w="1134"/>
        <w:gridCol w:w="1417"/>
      </w:tblGrid>
      <w:tr w:rsidR="00E660EF" w:rsidRPr="006B47C9" w:rsidTr="00D33ADF">
        <w:trPr>
          <w:trHeight w:val="785"/>
        </w:trPr>
        <w:tc>
          <w:tcPr>
            <w:tcW w:w="3261" w:type="dxa"/>
            <w:gridSpan w:val="3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交通事故</w:t>
            </w:r>
          </w:p>
        </w:tc>
        <w:tc>
          <w:tcPr>
            <w:tcW w:w="5245" w:type="dxa"/>
            <w:gridSpan w:val="5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火灾事故</w:t>
            </w:r>
          </w:p>
        </w:tc>
        <w:tc>
          <w:tcPr>
            <w:tcW w:w="1417" w:type="dxa"/>
            <w:vMerge w:val="restart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作业场所安全生产事故</w:t>
            </w:r>
          </w:p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（数）</w:t>
            </w:r>
          </w:p>
        </w:tc>
        <w:tc>
          <w:tcPr>
            <w:tcW w:w="2552" w:type="dxa"/>
            <w:gridSpan w:val="2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社会治安</w:t>
            </w:r>
          </w:p>
        </w:tc>
        <w:tc>
          <w:tcPr>
            <w:tcW w:w="1417" w:type="dxa"/>
            <w:vMerge w:val="restart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校园事故（数）</w:t>
            </w:r>
          </w:p>
        </w:tc>
      </w:tr>
      <w:tr w:rsidR="00E660EF" w:rsidRPr="006B47C9" w:rsidTr="0034480E">
        <w:trPr>
          <w:trHeight w:val="975"/>
        </w:trPr>
        <w:tc>
          <w:tcPr>
            <w:tcW w:w="1135" w:type="dxa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交通事故总数（数）</w:t>
            </w:r>
          </w:p>
        </w:tc>
        <w:tc>
          <w:tcPr>
            <w:tcW w:w="992" w:type="dxa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死亡（人）</w:t>
            </w:r>
          </w:p>
        </w:tc>
        <w:tc>
          <w:tcPr>
            <w:tcW w:w="1134" w:type="dxa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受伤（人）</w:t>
            </w:r>
          </w:p>
        </w:tc>
        <w:tc>
          <w:tcPr>
            <w:tcW w:w="1134" w:type="dxa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火警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接报</w:t>
            </w: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数（数）</w:t>
            </w:r>
          </w:p>
        </w:tc>
        <w:tc>
          <w:tcPr>
            <w:tcW w:w="992" w:type="dxa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火灾起数（数）</w:t>
            </w:r>
          </w:p>
        </w:tc>
        <w:tc>
          <w:tcPr>
            <w:tcW w:w="1134" w:type="dxa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居民区火灾（数）</w:t>
            </w:r>
          </w:p>
        </w:tc>
        <w:tc>
          <w:tcPr>
            <w:tcW w:w="992" w:type="dxa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其他（数）</w:t>
            </w:r>
          </w:p>
        </w:tc>
        <w:tc>
          <w:tcPr>
            <w:tcW w:w="993" w:type="dxa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人员伤亡（人）</w:t>
            </w:r>
          </w:p>
        </w:tc>
        <w:tc>
          <w:tcPr>
            <w:tcW w:w="1417" w:type="dxa"/>
            <w:vMerge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入室盗窃立案数</w:t>
            </w:r>
          </w:p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（数）</w:t>
            </w:r>
          </w:p>
        </w:tc>
        <w:tc>
          <w:tcPr>
            <w:tcW w:w="1134" w:type="dxa"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盗</w:t>
            </w:r>
            <w:proofErr w:type="gramEnd"/>
            <w:r w:rsidRPr="006B47C9">
              <w:rPr>
                <w:rFonts w:ascii="仿宋_GB2312" w:eastAsia="仿宋_GB2312" w:hAnsi="宋体" w:hint="eastAsia"/>
                <w:sz w:val="28"/>
                <w:szCs w:val="28"/>
              </w:rPr>
              <w:t>三车案件数（数）</w:t>
            </w:r>
          </w:p>
        </w:tc>
        <w:tc>
          <w:tcPr>
            <w:tcW w:w="1417" w:type="dxa"/>
            <w:vMerge/>
          </w:tcPr>
          <w:p w:rsidR="00E660EF" w:rsidRPr="006B47C9" w:rsidRDefault="00E660EF" w:rsidP="0034480E">
            <w:pPr>
              <w:spacing w:line="5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E660EF" w:rsidRPr="006B47C9" w:rsidTr="0034480E">
        <w:trPr>
          <w:trHeight w:val="1182"/>
        </w:trPr>
        <w:tc>
          <w:tcPr>
            <w:tcW w:w="1135" w:type="dxa"/>
          </w:tcPr>
          <w:p w:rsidR="00E660EF" w:rsidRPr="006B47C9" w:rsidRDefault="00E660EF" w:rsidP="0034480E">
            <w:pPr>
              <w:spacing w:line="5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0EF" w:rsidRPr="006B47C9" w:rsidRDefault="00E660EF" w:rsidP="0034480E">
            <w:pPr>
              <w:spacing w:line="5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60EF" w:rsidRPr="006B47C9" w:rsidRDefault="00E660EF" w:rsidP="0034480E">
            <w:pPr>
              <w:spacing w:line="5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60EF" w:rsidRPr="006B47C9" w:rsidRDefault="00E660EF" w:rsidP="0034480E">
            <w:pPr>
              <w:spacing w:line="5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0EF" w:rsidRPr="006B47C9" w:rsidRDefault="00E660EF" w:rsidP="0034480E">
            <w:pPr>
              <w:spacing w:line="5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60EF" w:rsidRPr="006B47C9" w:rsidRDefault="00E660EF" w:rsidP="0034480E">
            <w:pPr>
              <w:spacing w:line="5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0EF" w:rsidRPr="006B47C9" w:rsidRDefault="00E660EF" w:rsidP="0034480E">
            <w:pPr>
              <w:spacing w:line="5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3" w:type="dxa"/>
          </w:tcPr>
          <w:p w:rsidR="00E660EF" w:rsidRPr="006B47C9" w:rsidRDefault="00E660EF" w:rsidP="0034480E">
            <w:pPr>
              <w:spacing w:line="5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E660EF" w:rsidRPr="006B47C9" w:rsidRDefault="00E660EF" w:rsidP="0034480E">
            <w:pPr>
              <w:spacing w:line="5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E660EF" w:rsidRPr="006B47C9" w:rsidRDefault="00E660EF" w:rsidP="0034480E">
            <w:pPr>
              <w:spacing w:line="5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60EF" w:rsidRPr="006B47C9" w:rsidRDefault="00E660EF" w:rsidP="0034480E">
            <w:pPr>
              <w:spacing w:line="5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E660EF" w:rsidRPr="006B47C9" w:rsidRDefault="00E660EF" w:rsidP="0034480E">
            <w:pPr>
              <w:spacing w:line="5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D33ADF" w:rsidRDefault="00D33ADF" w:rsidP="00D33ADF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备注：请各部门于每年1</w:t>
      </w: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/>
          <w:sz w:val="32"/>
          <w:szCs w:val="32"/>
        </w:rPr>
        <w:t>10</w:t>
      </w:r>
      <w:r>
        <w:rPr>
          <w:rFonts w:ascii="仿宋_GB2312" w:eastAsia="仿宋_GB2312" w:hAnsi="宋体" w:hint="eastAsia"/>
          <w:sz w:val="32"/>
          <w:szCs w:val="32"/>
        </w:rPr>
        <w:t>日之前统计上报表格内所列内容数据</w:t>
      </w:r>
    </w:p>
    <w:p w:rsidR="006513C2" w:rsidRPr="00D33ADF" w:rsidRDefault="006513C2"/>
    <w:sectPr w:rsidR="006513C2" w:rsidRPr="00D33ADF" w:rsidSect="00E660E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DA" w:rsidRDefault="00B55EDA" w:rsidP="00E660EF">
      <w:r>
        <w:separator/>
      </w:r>
    </w:p>
  </w:endnote>
  <w:endnote w:type="continuationSeparator" w:id="0">
    <w:p w:rsidR="00B55EDA" w:rsidRDefault="00B55EDA" w:rsidP="00E6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DA" w:rsidRDefault="00B55EDA" w:rsidP="00E660EF">
      <w:r>
        <w:separator/>
      </w:r>
    </w:p>
  </w:footnote>
  <w:footnote w:type="continuationSeparator" w:id="0">
    <w:p w:rsidR="00B55EDA" w:rsidRDefault="00B55EDA" w:rsidP="00E66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EF"/>
    <w:rsid w:val="00334FD1"/>
    <w:rsid w:val="006513C2"/>
    <w:rsid w:val="008C6E9D"/>
    <w:rsid w:val="00A653A5"/>
    <w:rsid w:val="00B55EDA"/>
    <w:rsid w:val="00B57D78"/>
    <w:rsid w:val="00D33ADF"/>
    <w:rsid w:val="00E66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6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60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6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60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6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60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6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60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2FDA-3532-4B70-A860-EAC7ED6D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微软中国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ouzhou</cp:lastModifiedBy>
  <cp:revision>2</cp:revision>
  <cp:lastPrinted>2020-08-06T03:25:00Z</cp:lastPrinted>
  <dcterms:created xsi:type="dcterms:W3CDTF">2020-08-06T03:26:00Z</dcterms:created>
  <dcterms:modified xsi:type="dcterms:W3CDTF">2020-08-06T03:26:00Z</dcterms:modified>
</cp:coreProperties>
</file>